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2"/>
      </w:tblGrid>
      <w:tr w:rsidR="003811D4" w:rsidRPr="00BA6CCC" w:rsidTr="00EA3AD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Pr="00BA6CCC" w:rsidRDefault="003811D4" w:rsidP="00431584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  <w:r w:rsidR="00431584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ALL Poisoning and Overdose Incidents</w:t>
            </w:r>
          </w:p>
        </w:tc>
      </w:tr>
      <w:tr w:rsidR="003811D4" w:rsidRPr="00BA6CCC" w:rsidTr="00EA3AD4">
        <w:trPr>
          <w:trHeight w:val="1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D4" w:rsidRDefault="00EA3AD4" w:rsidP="00EA3AD4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EA3AD4" w:rsidRDefault="00EA3AD4" w:rsidP="00EA3AD4">
            <w:pPr>
              <w:pStyle w:val="PlainTex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 except as noted below</w:t>
            </w:r>
            <w:r w:rsidR="00C478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84CE5" w:rsidRPr="006717E2" w:rsidRDefault="00EA3AD4" w:rsidP="006717E2">
            <w:pPr>
              <w:pStyle w:val="PlainText"/>
              <w:numPr>
                <w:ilvl w:val="0"/>
                <w:numId w:val="2"/>
              </w:num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5C5EBA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</w:t>
            </w:r>
            <w:r w:rsidR="00C478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811D4" w:rsidRPr="00BA6CCC" w:rsidTr="00EA3AD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Pr="00BA6CCC" w:rsidRDefault="0043158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ALS Treatment - ALL Poisoning and Overdose Incidents</w:t>
            </w:r>
          </w:p>
        </w:tc>
      </w:tr>
      <w:tr w:rsidR="003811D4" w:rsidRPr="00BA6CCC" w:rsidTr="00EA3AD4">
        <w:trPr>
          <w:trHeight w:val="1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42" w:rsidRPr="00BA6CCC" w:rsidRDefault="00B52FAD" w:rsidP="00AF3B42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Establish </w:t>
            </w:r>
            <w:r w:rsidR="008A33DC" w:rsidRPr="00BA6CCC">
              <w:rPr>
                <w:rFonts w:asciiTheme="minorHAnsi" w:hAnsiTheme="minorHAnsi" w:cstheme="minorHAnsi"/>
                <w:sz w:val="24"/>
                <w:szCs w:val="24"/>
              </w:rPr>
              <w:t>IV/IO</w:t>
            </w:r>
            <w:r w:rsidR="003A518E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A518E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484CE5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mal </w:t>
            </w:r>
            <w:r w:rsidR="003A518E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484CE5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aline</w:t>
            </w:r>
            <w:r w:rsidR="00484CE5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at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TKO.</w:t>
            </w:r>
          </w:p>
          <w:p w:rsidR="00AF3B42" w:rsidRPr="006323E2" w:rsidRDefault="00AF3B42" w:rsidP="006717E2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For nausea / vomiting, may </w:t>
            </w:r>
            <w:r w:rsidR="00C478CD"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dansetron</w:t>
            </w:r>
            <w:r w:rsidR="006323E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6323E2" w:rsidRPr="006323E2" w:rsidRDefault="006323E2" w:rsidP="006323E2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ated Charco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less contraindicated (see Reference I: Medication List).</w:t>
            </w:r>
          </w:p>
        </w:tc>
      </w:tr>
    </w:tbl>
    <w:p w:rsidR="001F7F79" w:rsidRPr="00BA6CCC" w:rsidRDefault="001F7F79">
      <w:pPr>
        <w:rPr>
          <w:sz w:val="24"/>
          <w:szCs w:val="24"/>
        </w:rPr>
      </w:pPr>
    </w:p>
    <w:p w:rsidR="0060316C" w:rsidRPr="00BA6CCC" w:rsidRDefault="0060316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31584" w:rsidRPr="00BA6CCC" w:rsidTr="00484CE5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4" w:rsidRPr="00BA6CCC" w:rsidRDefault="00431584" w:rsidP="00431584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ALS Treatment - SPECIFIC Poisoning and Overdose Incidents</w:t>
            </w:r>
          </w:p>
        </w:tc>
      </w:tr>
      <w:tr w:rsidR="00431584" w:rsidRPr="00BA6CCC" w:rsidTr="00484CE5">
        <w:trPr>
          <w:cantSplit/>
          <w:trHeight w:val="2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13" w:rsidRPr="00BA6CCC" w:rsidRDefault="003E5D13" w:rsidP="003E5D13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RCOTICS</w:t>
            </w:r>
          </w:p>
          <w:p w:rsidR="00A7208D" w:rsidRPr="00BA6CCC" w:rsidRDefault="003E5D13" w:rsidP="003E5D13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08D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e.g. Heroin, Demerol, Methadone, </w:t>
            </w:r>
            <w:r w:rsidR="002F42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rphine, </w:t>
            </w:r>
            <w:r w:rsidR="00A7208D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ntanyl, Dolophine, Darvocet, Darvon, </w:t>
            </w:r>
          </w:p>
          <w:p w:rsidR="00A7208D" w:rsidRPr="00BA6CCC" w:rsidRDefault="00A7208D" w:rsidP="003E5D13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Propoxyphene, Oxycodone, Oxycontin, Oxyir, Percocet)</w:t>
            </w:r>
          </w:p>
          <w:p w:rsidR="00484CE5" w:rsidRPr="00BA6CCC" w:rsidRDefault="00484CE5" w:rsidP="005347D6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208D" w:rsidRPr="00BA6CCC" w:rsidRDefault="00A7208D" w:rsidP="000019F5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Assess for </w:t>
            </w:r>
            <w:r w:rsidRPr="00BA6CCC">
              <w:rPr>
                <w:rFonts w:ascii="Calibri" w:hAnsi="Calibri" w:cs="Calibri"/>
                <w:sz w:val="24"/>
                <w:szCs w:val="24"/>
              </w:rPr>
              <w:t>symmetrical, pinpoint pupils, respiratory depression</w:t>
            </w:r>
            <w:r w:rsidR="00C45B55">
              <w:rPr>
                <w:rFonts w:ascii="Calibri" w:hAnsi="Calibri" w:cs="Calibri"/>
                <w:sz w:val="24"/>
                <w:szCs w:val="24"/>
              </w:rPr>
              <w:t>/apnea</w:t>
            </w:r>
            <w:r w:rsidRPr="00BA6CCC">
              <w:rPr>
                <w:rFonts w:ascii="Calibri" w:hAnsi="Calibri" w:cs="Calibri"/>
                <w:sz w:val="24"/>
                <w:szCs w:val="24"/>
              </w:rPr>
              <w:t>, decreased level of consciousness, bradycardia, hypotension and decreased muscle tone</w:t>
            </w:r>
            <w:r w:rsidR="000019F5" w:rsidRPr="00BA6CCC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A3AD4" w:rsidRDefault="0067427D" w:rsidP="00974143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For suspected overdose with respiratory depression not responsive to BLS airway interventions:  </w:t>
            </w:r>
          </w:p>
          <w:p w:rsidR="0067427D" w:rsidRPr="00BA6CCC" w:rsidRDefault="0067427D" w:rsidP="00974143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Naloxone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84CE5" w:rsidRPr="00BA6CCC" w:rsidRDefault="00484CE5" w:rsidP="00EA3AD4">
            <w:pPr>
              <w:pStyle w:val="PlainTex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D4098" w:rsidRPr="00BA6CCC" w:rsidRDefault="00ED4098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CE1156" w:rsidRPr="00BA6CCC" w:rsidTr="00484CE5">
        <w:trPr>
          <w:cantSplit/>
          <w:trHeight w:val="2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6" w:rsidRPr="00BA6CCC" w:rsidRDefault="00CE1156" w:rsidP="00BA6CCC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BON MONOXIDE  </w:t>
            </w:r>
          </w:p>
          <w:p w:rsidR="00EA3AD4" w:rsidRDefault="00EA3AD4" w:rsidP="00EA3AD4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 xml:space="preserve">Administer high-flow 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Oxygen</w:t>
            </w:r>
            <w:r w:rsidRPr="00BA6CCC">
              <w:rPr>
                <w:rFonts w:ascii="Calibri" w:hAnsi="Calibri" w:cs="Calibri"/>
                <w:sz w:val="24"/>
                <w:szCs w:val="24"/>
              </w:rPr>
              <w:t xml:space="preserve"> via NRB</w:t>
            </w:r>
            <w:r>
              <w:rPr>
                <w:rFonts w:ascii="Calibri" w:hAnsi="Calibri" w:cs="Calibri"/>
                <w:sz w:val="24"/>
                <w:szCs w:val="24"/>
              </w:rPr>
              <w:t>. A</w:t>
            </w:r>
            <w:r w:rsidRPr="00BA6CCC">
              <w:rPr>
                <w:rFonts w:ascii="Calibri" w:hAnsi="Calibri" w:cs="Calibri"/>
                <w:sz w:val="24"/>
                <w:szCs w:val="24"/>
              </w:rPr>
              <w:t xml:space="preserve">ssist ventilations with BVM as needed.  </w:t>
            </w:r>
          </w:p>
          <w:p w:rsidR="00EA3AD4" w:rsidRPr="00BA6CCC" w:rsidRDefault="00EA3AD4" w:rsidP="00EA3AD4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>Do</w:t>
            </w:r>
            <w:r w:rsidRPr="00E653AF">
              <w:rPr>
                <w:rFonts w:ascii="Calibri" w:hAnsi="Calibri" w:cs="Calibri"/>
                <w:sz w:val="24"/>
                <w:szCs w:val="24"/>
              </w:rPr>
              <w:t xml:space="preserve"> NOT</w:t>
            </w:r>
            <w:r w:rsidRPr="00BA6CCC">
              <w:rPr>
                <w:rFonts w:ascii="Calibri" w:hAnsi="Calibri" w:cs="Calibri"/>
                <w:sz w:val="24"/>
                <w:szCs w:val="24"/>
              </w:rPr>
              <w:t xml:space="preserve"> withhold 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Oxygen</w:t>
            </w:r>
            <w:r w:rsidRPr="00BA6CCC">
              <w:rPr>
                <w:rFonts w:ascii="Calibri" w:hAnsi="Calibri" w:cs="Calibri"/>
                <w:sz w:val="24"/>
                <w:szCs w:val="24"/>
              </w:rPr>
              <w:t xml:space="preserve"> therapy for patients with respiratory compromise and “normal” pulse oximeter values.</w:t>
            </w:r>
          </w:p>
          <w:p w:rsidR="00CE1156" w:rsidRPr="00BA6CCC" w:rsidRDefault="00CE1156" w:rsidP="003E5D13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C542B" w:rsidRPr="00BA6CCC" w:rsidRDefault="004C542B" w:rsidP="004C542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4C542B" w:rsidRPr="00BA6CCC" w:rsidTr="00ED01BE">
        <w:trPr>
          <w:cantSplit/>
          <w:trHeight w:val="1403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2B" w:rsidRPr="00BA6CCC" w:rsidRDefault="004C542B" w:rsidP="00ED01BE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ALCIUM CHANNEL or BETA BLOCKER TOXICITY</w:t>
            </w:r>
          </w:p>
          <w:p w:rsidR="004C542B" w:rsidRPr="00BA6CCC" w:rsidRDefault="004C542B" w:rsidP="00BA6CCC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(e.g. Verapamil, Metoprolol)</w:t>
            </w:r>
          </w:p>
          <w:p w:rsidR="004C542B" w:rsidRPr="00BA6CCC" w:rsidRDefault="004C542B" w:rsidP="000019F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Assess for bradycardia, hypotension and shock; apply and assess 12-lead EKG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C542B" w:rsidRDefault="004C542B" w:rsidP="00974143">
            <w:pPr>
              <w:pStyle w:val="PlainTex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Activated Charcoal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323E2" w:rsidRPr="006323E2" w:rsidRDefault="006323E2" w:rsidP="00974143">
            <w:pPr>
              <w:pStyle w:val="PlainTex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lcium Chloride </w:t>
            </w:r>
            <w:r w:rsidRPr="006323E2">
              <w:rPr>
                <w:rFonts w:asciiTheme="minorHAnsi" w:hAnsiTheme="minorHAnsi" w:cstheme="minorHAnsi"/>
                <w:sz w:val="24"/>
                <w:szCs w:val="24"/>
              </w:rPr>
              <w:t>as indicated for Calcium Channel Blocker overdose.</w:t>
            </w:r>
          </w:p>
          <w:p w:rsidR="004C542B" w:rsidRPr="006323E2" w:rsidRDefault="006323E2" w:rsidP="006323E2">
            <w:pPr>
              <w:pStyle w:val="PlainTex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lucag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 indicated for Beta Blocker Toxicity.</w:t>
            </w:r>
          </w:p>
          <w:p w:rsidR="004C542B" w:rsidRPr="00BA6CCC" w:rsidRDefault="004C542B" w:rsidP="00ED01BE">
            <w:pPr>
              <w:pStyle w:val="Plain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D4098" w:rsidRPr="00BA6CCC" w:rsidRDefault="00ED409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30D9" w:rsidRPr="00BA6CCC" w:rsidTr="001B30D9">
        <w:tc>
          <w:tcPr>
            <w:tcW w:w="9576" w:type="dxa"/>
          </w:tcPr>
          <w:p w:rsidR="001B30D9" w:rsidRPr="00BA6CCC" w:rsidRDefault="001B30D9" w:rsidP="001B30D9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TRICYCLIC ANTIDEPRESSANTS</w:t>
            </w:r>
          </w:p>
          <w:p w:rsidR="001B30D9" w:rsidRPr="00BA6CCC" w:rsidRDefault="001B30D9" w:rsidP="001B30D9">
            <w:pPr>
              <w:jc w:val="center"/>
              <w:rPr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(e.g. Elavil, Amitriptyline, Etrafon, Pamelor, Nortriptyline)</w:t>
            </w:r>
          </w:p>
          <w:p w:rsidR="001B30D9" w:rsidRPr="00BA6CCC" w:rsidRDefault="001B30D9" w:rsidP="001B30D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 w:rsidR="00C478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78CD" w:rsidRPr="00C478CD">
              <w:rPr>
                <w:rFonts w:asciiTheme="minorHAnsi" w:hAnsiTheme="minorHAnsi" w:cstheme="minorHAnsi"/>
                <w:sz w:val="24"/>
                <w:szCs w:val="24"/>
              </w:rPr>
              <w:t>as indicated</w:t>
            </w:r>
            <w:r w:rsidRPr="00C478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1B30D9" w:rsidRPr="00C478CD" w:rsidRDefault="001B30D9" w:rsidP="001B30D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78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C478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478CD">
              <w:rPr>
                <w:rFonts w:asciiTheme="minorHAnsi" w:hAnsiTheme="minorHAnsi" w:cstheme="minorHAnsi"/>
                <w:sz w:val="24"/>
                <w:szCs w:val="24"/>
              </w:rPr>
              <w:t>SBP &lt;90, seizure, and/or QRS widening &gt; 0.10 seconds is present:</w:t>
            </w:r>
            <w:r w:rsidR="00C478CD" w:rsidRPr="00C478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78CD">
              <w:rPr>
                <w:rFonts w:asciiTheme="minorHAnsi" w:hAnsiTheme="minorHAnsi" w:cstheme="minorHAnsi"/>
                <w:b/>
                <w:sz w:val="24"/>
                <w:szCs w:val="24"/>
              </w:rPr>
              <w:t>Sodium</w:t>
            </w:r>
            <w:r w:rsidRPr="00C478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78CD">
              <w:rPr>
                <w:rFonts w:asciiTheme="minorHAnsi" w:hAnsiTheme="minorHAnsi" w:cstheme="minorHAnsi"/>
                <w:b/>
                <w:sz w:val="24"/>
                <w:szCs w:val="24"/>
              </w:rPr>
              <w:t>Bicarbonate</w:t>
            </w:r>
            <w:r w:rsidRPr="00C478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B30D9" w:rsidRPr="00BA6CCC" w:rsidRDefault="001B30D9" w:rsidP="00EA3AD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ED4098" w:rsidRPr="00BA6CCC" w:rsidRDefault="00ED4098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4C542B" w:rsidRPr="00BA6CCC" w:rsidTr="00C67477">
        <w:trPr>
          <w:cantSplit/>
          <w:trHeight w:val="1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2B" w:rsidRPr="00BA6CCC" w:rsidRDefault="004C542B" w:rsidP="00ED4098">
            <w:pPr>
              <w:pStyle w:val="Head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TIPSYCHOTICS WITH EXTRAPYRAMIDAL REACTION </w:t>
            </w:r>
          </w:p>
          <w:p w:rsidR="004C542B" w:rsidRPr="00BA6CCC" w:rsidRDefault="004C542B" w:rsidP="00BA6CCC">
            <w:pPr>
              <w:pStyle w:val="PlainText"/>
              <w:numPr>
                <w:ilvl w:val="12"/>
                <w:numId w:val="0"/>
              </w:num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(e.g. Haldol, Haloperidol)</w:t>
            </w:r>
          </w:p>
          <w:p w:rsidR="004C542B" w:rsidRPr="00BA6CCC" w:rsidRDefault="004C542B" w:rsidP="000019F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Assess for fixed, deviated gaze to one side of body</w:t>
            </w:r>
            <w:r w:rsidR="00ED0F1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painful spasm of trunk or extremity muscles and</w:t>
            </w:r>
            <w:r w:rsidR="00ED0F13">
              <w:rPr>
                <w:rFonts w:asciiTheme="minorHAnsi" w:hAnsiTheme="minorHAnsi" w:cstheme="minorHAnsi"/>
                <w:sz w:val="24"/>
                <w:szCs w:val="24"/>
              </w:rPr>
              <w:t>/or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difficulty speaking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C542B" w:rsidRPr="00BA6CCC" w:rsidRDefault="004C542B" w:rsidP="00974143">
            <w:pPr>
              <w:pStyle w:val="Plain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Diphenhydramine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C542B" w:rsidRPr="00BA6CCC" w:rsidRDefault="004C542B" w:rsidP="00ED01BE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D4098" w:rsidRPr="00BA6CCC" w:rsidRDefault="00ED409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4C1A" w:rsidRPr="00BA6CCC" w:rsidTr="004C542B">
        <w:tc>
          <w:tcPr>
            <w:tcW w:w="9576" w:type="dxa"/>
          </w:tcPr>
          <w:p w:rsidR="00EF4C1A" w:rsidRPr="00BA6CCC" w:rsidRDefault="00C67477" w:rsidP="00BA6CCC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F4C1A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CYANIDE</w:t>
            </w:r>
          </w:p>
          <w:p w:rsidR="00EF4C1A" w:rsidRPr="00004FF5" w:rsidRDefault="00EF4C1A" w:rsidP="000019F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004FF5">
              <w:rPr>
                <w:rFonts w:asciiTheme="minorHAnsi" w:hAnsiTheme="minorHAnsi" w:cstheme="minorHAnsi"/>
                <w:sz w:val="24"/>
                <w:szCs w:val="24"/>
              </w:rPr>
              <w:t>Assess for nausea, headache, anxiety, agitation, weakness, muscular trembling, seizures, apnea, soot around mouth or airway</w:t>
            </w:r>
            <w:r w:rsidR="000019F5" w:rsidRPr="00004FF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67477" w:rsidRPr="00004FF5" w:rsidRDefault="00EF4C1A" w:rsidP="008D50DA">
            <w:pPr>
              <w:pStyle w:val="Plain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04FF5">
              <w:rPr>
                <w:rFonts w:asciiTheme="minorHAnsi" w:hAnsiTheme="minorHAnsi" w:cstheme="minorHAnsi"/>
                <w:sz w:val="24"/>
                <w:szCs w:val="24"/>
              </w:rPr>
              <w:t>Remove contaminated clothing</w:t>
            </w:r>
            <w:r w:rsidR="00ED0F13" w:rsidRPr="00004FF5">
              <w:rPr>
                <w:rFonts w:asciiTheme="minorHAnsi" w:hAnsiTheme="minorHAnsi" w:cstheme="minorHAnsi"/>
                <w:sz w:val="24"/>
                <w:szCs w:val="24"/>
              </w:rPr>
              <w:t>. D</w:t>
            </w:r>
            <w:r w:rsidRPr="00004FF5">
              <w:rPr>
                <w:rFonts w:asciiTheme="minorHAnsi" w:hAnsiTheme="minorHAnsi" w:cstheme="minorHAnsi"/>
                <w:sz w:val="24"/>
                <w:szCs w:val="24"/>
              </w:rPr>
              <w:t>o NOT transport with patient.</w:t>
            </w:r>
          </w:p>
          <w:p w:rsidR="00C25DFD" w:rsidRPr="00004FF5" w:rsidRDefault="00EF4C1A" w:rsidP="00C25DFD">
            <w:pPr>
              <w:pStyle w:val="Plain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04FF5">
              <w:rPr>
                <w:rFonts w:asciiTheme="minorHAnsi" w:hAnsiTheme="minorHAnsi" w:cstheme="minorHAnsi"/>
                <w:sz w:val="24"/>
                <w:szCs w:val="24"/>
              </w:rPr>
              <w:t>For suspected overdose:  Transport patient t</w:t>
            </w:r>
            <w:r w:rsidR="00C25DFD" w:rsidRPr="00004FF5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D91605">
              <w:rPr>
                <w:rFonts w:asciiTheme="minorHAnsi" w:hAnsiTheme="minorHAnsi" w:cstheme="minorHAnsi"/>
                <w:sz w:val="24"/>
                <w:szCs w:val="24"/>
              </w:rPr>
              <w:t>receiving hospital for treatment</w:t>
            </w:r>
            <w:r w:rsidRPr="00004FF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25DFD" w:rsidRPr="00004FF5" w:rsidRDefault="00C25DFD" w:rsidP="00C25DFD">
            <w:pPr>
              <w:pStyle w:val="Plain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78CD">
              <w:rPr>
                <w:rFonts w:asciiTheme="minorHAnsi" w:hAnsiTheme="minorHAnsi" w:cs="Arial"/>
                <w:b/>
                <w:sz w:val="24"/>
                <w:szCs w:val="24"/>
              </w:rPr>
              <w:t>Sodium Thiosulfate</w:t>
            </w:r>
            <w:r w:rsidRPr="00004FF5">
              <w:rPr>
                <w:rFonts w:ascii="Calibri" w:hAnsi="Calibri" w:cs="Calibri"/>
                <w:sz w:val="24"/>
                <w:szCs w:val="24"/>
              </w:rPr>
              <w:t xml:space="preserve"> is not routinely stocked on the am</w:t>
            </w:r>
            <w:r w:rsidR="006717E2">
              <w:rPr>
                <w:rFonts w:ascii="Calibri" w:hAnsi="Calibri" w:cs="Calibri"/>
                <w:sz w:val="24"/>
                <w:szCs w:val="24"/>
              </w:rPr>
              <w:t xml:space="preserve">bulances, but is available in </w:t>
            </w:r>
            <w:r w:rsidRPr="00004FF5">
              <w:rPr>
                <w:rFonts w:ascii="Calibri" w:hAnsi="Calibri" w:cs="Calibri"/>
                <w:sz w:val="24"/>
                <w:szCs w:val="24"/>
              </w:rPr>
              <w:t>pharmaceutical disaster cache</w:t>
            </w:r>
            <w:r w:rsidR="00A04321">
              <w:rPr>
                <w:rFonts w:ascii="Calibri" w:hAnsi="Calibri" w:cs="Calibri"/>
                <w:sz w:val="24"/>
                <w:szCs w:val="24"/>
              </w:rPr>
              <w:t>s</w:t>
            </w:r>
            <w:r w:rsidRPr="00004FF5">
              <w:rPr>
                <w:rFonts w:ascii="Calibri" w:hAnsi="Calibri" w:cs="Calibri"/>
                <w:sz w:val="24"/>
                <w:szCs w:val="24"/>
              </w:rPr>
              <w:t xml:space="preserve"> called, “CHEMPACK.”</w:t>
            </w:r>
            <w:r w:rsidRPr="00004FF5">
              <w:rPr>
                <w:rFonts w:asciiTheme="minorHAnsi" w:hAnsiTheme="minorHAnsi"/>
                <w:sz w:val="24"/>
                <w:szCs w:val="24"/>
              </w:rPr>
              <w:t xml:space="preserve"> If available, </w:t>
            </w:r>
            <w:r w:rsidR="00C478CD">
              <w:rPr>
                <w:rFonts w:asciiTheme="minorHAnsi" w:hAnsiTheme="minorHAnsi"/>
                <w:sz w:val="24"/>
                <w:szCs w:val="24"/>
              </w:rPr>
              <w:t>administer</w:t>
            </w:r>
            <w:r w:rsidRPr="00004F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478CD">
              <w:rPr>
                <w:rFonts w:asciiTheme="minorHAnsi" w:hAnsiTheme="minorHAnsi"/>
                <w:b/>
                <w:sz w:val="24"/>
                <w:szCs w:val="24"/>
              </w:rPr>
              <w:t>Sodium Thiosulfate</w:t>
            </w:r>
            <w:r w:rsidRPr="00004FF5">
              <w:rPr>
                <w:rFonts w:asciiTheme="minorHAnsi" w:hAnsiTheme="minorHAnsi"/>
                <w:sz w:val="24"/>
                <w:szCs w:val="24"/>
              </w:rPr>
              <w:t xml:space="preserve"> 12.5 grams (50 ml of 25% solution) IV.</w:t>
            </w:r>
          </w:p>
          <w:p w:rsidR="00EF4C1A" w:rsidRPr="00BA6CCC" w:rsidRDefault="00EF4C1A" w:rsidP="00EF4C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67477" w:rsidRDefault="00C67477">
      <w:pPr>
        <w:rPr>
          <w:sz w:val="24"/>
          <w:szCs w:val="24"/>
        </w:rPr>
      </w:pPr>
    </w:p>
    <w:p w:rsidR="00B10422" w:rsidRDefault="00B10422">
      <w:pPr>
        <w:rPr>
          <w:sz w:val="24"/>
          <w:szCs w:val="24"/>
        </w:rPr>
      </w:pPr>
    </w:p>
    <w:p w:rsidR="00B10422" w:rsidRDefault="00B10422">
      <w:pPr>
        <w:rPr>
          <w:sz w:val="24"/>
          <w:szCs w:val="24"/>
        </w:rPr>
      </w:pPr>
    </w:p>
    <w:p w:rsidR="00B10422" w:rsidRPr="00BA6CCC" w:rsidRDefault="00B104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477" w:rsidRPr="00BA6CCC" w:rsidTr="004C542B">
        <w:tc>
          <w:tcPr>
            <w:tcW w:w="9576" w:type="dxa"/>
          </w:tcPr>
          <w:p w:rsidR="0003028D" w:rsidRPr="00BA6CCC" w:rsidRDefault="00C67477" w:rsidP="00C6747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GANOPHOSPHATES </w:t>
            </w:r>
          </w:p>
          <w:p w:rsidR="000019F5" w:rsidRPr="00B10422" w:rsidRDefault="00C67477" w:rsidP="00B10422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(e.g. Malathion)</w:t>
            </w:r>
          </w:p>
          <w:p w:rsidR="00C67477" w:rsidRPr="002E1CC6" w:rsidRDefault="00C67477" w:rsidP="000019F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Assess for “SLUDGE”:  (Salivation, Lacrimation, Urination, Diaphoresis/Diarrhea, Gastric hypermotility, Emesis/Eye (small pupils, blurry vision)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Severe exposures may result in de</w:t>
            </w:r>
            <w:r w:rsidRPr="002E1CC6">
              <w:rPr>
                <w:rFonts w:asciiTheme="minorHAnsi" w:hAnsiTheme="minorHAnsi" w:cstheme="minorHAnsi"/>
                <w:sz w:val="24"/>
                <w:szCs w:val="24"/>
              </w:rPr>
              <w:t>creased level of consciousness, fasciculation/muscle weakness, paralysis, seizures</w:t>
            </w:r>
            <w:r w:rsidR="000019F5" w:rsidRPr="002E1C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67477" w:rsidRPr="002E1CC6" w:rsidRDefault="006717E2" w:rsidP="00FB0FCE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minister </w:t>
            </w:r>
            <w:r w:rsidR="00C67477" w:rsidRPr="002E1CC6">
              <w:rPr>
                <w:rFonts w:asciiTheme="minorHAnsi" w:hAnsiTheme="minorHAnsi" w:cstheme="minorHAnsi"/>
                <w:b/>
                <w:sz w:val="24"/>
                <w:szCs w:val="24"/>
              </w:rPr>
              <w:t>Atropine</w:t>
            </w:r>
            <w:r w:rsidR="00C67477" w:rsidRPr="002E1CC6">
              <w:rPr>
                <w:rFonts w:asciiTheme="minorHAnsi" w:hAnsiTheme="minorHAnsi" w:cstheme="minorHAnsi"/>
                <w:sz w:val="24"/>
                <w:szCs w:val="24"/>
              </w:rPr>
              <w:t xml:space="preserve"> until SLUDGE symptoms subside.</w:t>
            </w:r>
          </w:p>
          <w:p w:rsidR="00D267B0" w:rsidRDefault="00C67477" w:rsidP="00D267B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E1CC6">
              <w:rPr>
                <w:rFonts w:ascii="Calibri" w:hAnsi="Calibri" w:cs="Calibri"/>
                <w:sz w:val="24"/>
                <w:szCs w:val="24"/>
              </w:rPr>
              <w:t xml:space="preserve">Treat seizures with </w:t>
            </w:r>
            <w:r w:rsidR="00FB0FCE" w:rsidRPr="002E1CC6">
              <w:rPr>
                <w:rFonts w:asciiTheme="minorHAnsi" w:hAnsiTheme="minorHAnsi" w:cstheme="minorHAnsi"/>
                <w:b/>
                <w:sz w:val="24"/>
                <w:szCs w:val="24"/>
              </w:rPr>
              <w:t>Midazolam</w:t>
            </w:r>
            <w:r w:rsidR="00C478C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C67477" w:rsidRPr="00BA6CCC" w:rsidRDefault="00C67477" w:rsidP="00EA3AD4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019F5" w:rsidRPr="00BA6CCC" w:rsidRDefault="000019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3928"/>
        <w:gridCol w:w="3002"/>
      </w:tblGrid>
      <w:tr w:rsidR="00C67477" w:rsidRPr="00BA6CCC" w:rsidTr="00A27CD7">
        <w:tc>
          <w:tcPr>
            <w:tcW w:w="9350" w:type="dxa"/>
            <w:gridSpan w:val="3"/>
          </w:tcPr>
          <w:p w:rsidR="0003028D" w:rsidRPr="00BA6CCC" w:rsidRDefault="000019F5" w:rsidP="00C67477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BA6CC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67477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NERVE AGENTS </w:t>
            </w:r>
          </w:p>
          <w:p w:rsidR="000019F5" w:rsidRPr="00BA6CCC" w:rsidRDefault="0003028D" w:rsidP="00B10422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C67477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e.g. VX, Sarin, Soman, Tabun)</w:t>
            </w:r>
          </w:p>
          <w:p w:rsidR="00C67477" w:rsidRPr="00BA6CCC" w:rsidRDefault="00B644D5" w:rsidP="000019F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85B2C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ame as 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signs/symptoms as </w:t>
            </w:r>
            <w:r w:rsidR="00F85B2C" w:rsidRPr="00BA6CCC">
              <w:rPr>
                <w:rFonts w:asciiTheme="minorHAnsi" w:hAnsiTheme="minorHAnsi" w:cstheme="minorHAnsi"/>
                <w:sz w:val="24"/>
                <w:szCs w:val="24"/>
              </w:rPr>
              <w:t>Organo</w:t>
            </w:r>
            <w:r w:rsidR="006717E2">
              <w:rPr>
                <w:rFonts w:asciiTheme="minorHAnsi" w:hAnsiTheme="minorHAnsi" w:cstheme="minorHAnsi"/>
                <w:sz w:val="24"/>
                <w:szCs w:val="24"/>
              </w:rPr>
              <w:t>phos</w:t>
            </w:r>
            <w:r w:rsidR="00F85B2C" w:rsidRPr="00BA6CCC">
              <w:rPr>
                <w:rFonts w:asciiTheme="minorHAnsi" w:hAnsiTheme="minorHAnsi" w:cstheme="minorHAnsi"/>
                <w:sz w:val="24"/>
                <w:szCs w:val="24"/>
              </w:rPr>
              <w:t>phate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F85B2C" w:rsidRPr="00BA6CCC">
              <w:rPr>
                <w:rFonts w:asciiTheme="minorHAnsi" w:hAnsiTheme="minorHAnsi" w:cstheme="minorHAnsi"/>
                <w:sz w:val="24"/>
                <w:szCs w:val="24"/>
              </w:rPr>
              <w:t>oisoning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(see above</w:t>
            </w:r>
            <w:r w:rsidR="00F85B2C" w:rsidRPr="00BA6CCC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="000019F5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67477" w:rsidRPr="00BA6CCC" w:rsidRDefault="006717E2" w:rsidP="00C67477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="00C67477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7477"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Atropine</w:t>
            </w:r>
            <w:r w:rsidR="00C67477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until SLUDGE symptoms subside.</w:t>
            </w:r>
          </w:p>
          <w:p w:rsidR="00C67477" w:rsidRPr="00BA6CCC" w:rsidRDefault="00C67477" w:rsidP="00083860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 xml:space="preserve">If available, administer 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DuoDote</w:t>
            </w:r>
            <w:r w:rsidRPr="00BA6C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4CE6">
              <w:rPr>
                <w:rFonts w:ascii="Calibri" w:hAnsi="Calibri" w:cs="Calibri"/>
                <w:sz w:val="24"/>
                <w:szCs w:val="24"/>
              </w:rPr>
              <w:t>[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Atropine/Pralidoxime (2-PAM)</w:t>
            </w:r>
            <w:r w:rsidR="003F4CE6">
              <w:rPr>
                <w:rFonts w:ascii="Calibri" w:hAnsi="Calibri" w:cs="Calibri"/>
                <w:b/>
                <w:sz w:val="24"/>
                <w:szCs w:val="24"/>
              </w:rPr>
              <w:t>]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Autoinjector </w:t>
            </w:r>
            <w:r w:rsidRPr="00BA6CCC">
              <w:rPr>
                <w:rFonts w:ascii="Calibri" w:hAnsi="Calibri" w:cs="Calibri"/>
                <w:sz w:val="24"/>
                <w:szCs w:val="24"/>
              </w:rPr>
              <w:t>IM in using dosing table below:</w:t>
            </w:r>
          </w:p>
        </w:tc>
      </w:tr>
      <w:tr w:rsidR="00C67477" w:rsidRPr="00BA6CCC" w:rsidTr="00A27CD7">
        <w:trPr>
          <w:trHeight w:val="276"/>
        </w:trPr>
        <w:tc>
          <w:tcPr>
            <w:tcW w:w="9350" w:type="dxa"/>
            <w:gridSpan w:val="3"/>
            <w:vMerge w:val="restart"/>
            <w:shd w:val="clear" w:color="auto" w:fill="CCCCCC"/>
          </w:tcPr>
          <w:p w:rsidR="00B7193A" w:rsidRPr="00BA6CCC" w:rsidRDefault="00C67477" w:rsidP="002D10CA">
            <w:pPr>
              <w:shd w:val="pct5" w:color="auto" w:fill="auto"/>
              <w:jc w:val="center"/>
              <w:rPr>
                <w:sz w:val="24"/>
                <w:szCs w:val="24"/>
              </w:rPr>
            </w:pPr>
            <w:r w:rsidRPr="00BA6CCC">
              <w:rPr>
                <w:sz w:val="24"/>
                <w:szCs w:val="24"/>
              </w:rPr>
              <w:br w:type="page"/>
            </w:r>
          </w:p>
          <w:p w:rsidR="00C67477" w:rsidRPr="00BA6CCC" w:rsidRDefault="00C67477" w:rsidP="002D10CA">
            <w:pPr>
              <w:shd w:val="pct5" w:color="auto" w:fill="auto"/>
              <w:jc w:val="center"/>
              <w:rPr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DuoD</w:t>
            </w:r>
            <w:r w:rsidRPr="003F4CE6">
              <w:rPr>
                <w:rFonts w:ascii="Calibri" w:hAnsi="Calibri" w:cs="Calibri"/>
                <w:b/>
                <w:sz w:val="24"/>
                <w:szCs w:val="24"/>
              </w:rPr>
              <w:t xml:space="preserve">ote </w:t>
            </w:r>
            <w:r w:rsidR="003F4CE6" w:rsidRPr="003F4CE6">
              <w:rPr>
                <w:rFonts w:ascii="Calibri" w:hAnsi="Calibri" w:cs="Calibri"/>
                <w:b/>
                <w:sz w:val="24"/>
                <w:szCs w:val="24"/>
              </w:rPr>
              <w:t xml:space="preserve">(2-PAM) </w:t>
            </w:r>
            <w:r w:rsidRPr="003F4CE6">
              <w:rPr>
                <w:rFonts w:ascii="Calibri" w:hAnsi="Calibri" w:cs="Calibri"/>
                <w:b/>
                <w:sz w:val="24"/>
                <w:szCs w:val="24"/>
              </w:rPr>
              <w:t xml:space="preserve"> Dosing </w:t>
            </w:r>
            <w:r w:rsidR="003F4CE6">
              <w:rPr>
                <w:rFonts w:ascii="Calibri" w:hAnsi="Calibri" w:cs="Calibri"/>
                <w:b/>
                <w:sz w:val="24"/>
                <w:szCs w:val="24"/>
              </w:rPr>
              <w:t>Estimator</w:t>
            </w:r>
          </w:p>
          <w:p w:rsidR="00C67477" w:rsidRPr="00BA6CCC" w:rsidRDefault="00C67477" w:rsidP="002D10CA">
            <w:pPr>
              <w:shd w:val="pct5" w:color="auto" w:fill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BA6CCC">
              <w:rPr>
                <w:rFonts w:ascii="Calibri" w:hAnsi="Calibri" w:cs="Calibri"/>
                <w:i/>
                <w:sz w:val="24"/>
                <w:szCs w:val="24"/>
              </w:rPr>
              <w:t>DuoDote = Atropine 2.1mg / Pralidoxime 600mg</w:t>
            </w:r>
          </w:p>
          <w:p w:rsidR="00B7193A" w:rsidRPr="00BA6CCC" w:rsidRDefault="00B7193A" w:rsidP="002D10CA">
            <w:pPr>
              <w:shd w:val="pct5" w:color="auto" w:fill="auto"/>
              <w:jc w:val="center"/>
              <w:rPr>
                <w:i/>
                <w:sz w:val="24"/>
                <w:szCs w:val="24"/>
              </w:rPr>
            </w:pPr>
          </w:p>
        </w:tc>
      </w:tr>
      <w:tr w:rsidR="00C67477" w:rsidRPr="00BA6CCC" w:rsidTr="00A27CD7">
        <w:trPr>
          <w:trHeight w:val="293"/>
        </w:trPr>
        <w:tc>
          <w:tcPr>
            <w:tcW w:w="9350" w:type="dxa"/>
            <w:gridSpan w:val="3"/>
            <w:vMerge/>
            <w:shd w:val="clear" w:color="auto" w:fill="CCCCCC"/>
          </w:tcPr>
          <w:p w:rsidR="00C67477" w:rsidRPr="00BA6CCC" w:rsidRDefault="00C67477" w:rsidP="00A05C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7477" w:rsidRPr="00BA6CCC" w:rsidTr="00A27CD7">
        <w:tc>
          <w:tcPr>
            <w:tcW w:w="2420" w:type="dxa"/>
            <w:tcBorders>
              <w:bottom w:val="single" w:sz="4" w:space="0" w:color="auto"/>
            </w:tcBorders>
          </w:tcPr>
          <w:p w:rsidR="0003028D" w:rsidRPr="00BA6CCC" w:rsidRDefault="00C67477" w:rsidP="000302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="0003028D" w:rsidRPr="00BA6CCC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NOT Use</w:t>
            </w:r>
          </w:p>
          <w:p w:rsidR="00C67477" w:rsidRPr="00BA6CCC" w:rsidRDefault="00C67477" w:rsidP="000302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Atropine/2-PAM Injector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03028D" w:rsidRPr="00BA6CCC" w:rsidRDefault="00C67477" w:rsidP="000302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Use Between</w:t>
            </w:r>
            <w:r w:rsidR="0003028D"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1 – 3</w:t>
            </w:r>
            <w:r w:rsidR="0003028D"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C67477" w:rsidRPr="00BA6CCC" w:rsidRDefault="0003028D" w:rsidP="0003028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67477" w:rsidRPr="00BA6CCC">
              <w:rPr>
                <w:rFonts w:ascii="Calibri" w:hAnsi="Calibri" w:cs="Calibri"/>
                <w:b/>
                <w:sz w:val="24"/>
                <w:szCs w:val="24"/>
              </w:rPr>
              <w:t>Atropine/2-PAM Injectors IM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03028D" w:rsidRPr="00BA6CCC" w:rsidRDefault="00C67477" w:rsidP="00C674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 xml:space="preserve">Use 3 </w:t>
            </w:r>
          </w:p>
          <w:p w:rsidR="00C67477" w:rsidRPr="00BA6CCC" w:rsidRDefault="00C67477" w:rsidP="00C674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CCC">
              <w:rPr>
                <w:rFonts w:ascii="Calibri" w:hAnsi="Calibri" w:cs="Calibri"/>
                <w:b/>
                <w:sz w:val="24"/>
                <w:szCs w:val="24"/>
              </w:rPr>
              <w:t>Atropine/2-PAM Injectors IM</w:t>
            </w:r>
          </w:p>
        </w:tc>
      </w:tr>
      <w:tr w:rsidR="00C67477" w:rsidRPr="00BA6CCC" w:rsidTr="00A27CD7"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C67477" w:rsidRPr="00BA6CCC" w:rsidRDefault="00C67477" w:rsidP="00C67477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BA6CCC">
              <w:rPr>
                <w:rFonts w:ascii="Calibri" w:hAnsi="Calibri" w:cs="Calibri"/>
                <w:szCs w:val="24"/>
              </w:rPr>
              <w:t>No signs of life</w:t>
            </w:r>
          </w:p>
          <w:p w:rsidR="00C67477" w:rsidRPr="00BA6CCC" w:rsidRDefault="00C67477" w:rsidP="00C67477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BA6CCC">
              <w:rPr>
                <w:rFonts w:ascii="Calibri" w:hAnsi="Calibri" w:cs="Calibri"/>
                <w:szCs w:val="24"/>
              </w:rPr>
              <w:t>Fits non-resuscitation group (expectant) due to other concomitant injury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7" w:rsidRPr="00BA6CCC" w:rsidRDefault="00C67477" w:rsidP="00B05CB0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BA6CCC">
              <w:rPr>
                <w:rFonts w:ascii="Calibri" w:hAnsi="Calibri" w:cs="Calibri"/>
                <w:szCs w:val="24"/>
              </w:rPr>
              <w:t>Titrate dose based on 1 or more SLUDGE signs and:</w:t>
            </w:r>
          </w:p>
          <w:p w:rsidR="00C67477" w:rsidRPr="00BA6CCC" w:rsidRDefault="00C67477" w:rsidP="00B05CB0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BA6CCC">
              <w:rPr>
                <w:rFonts w:ascii="Calibri" w:hAnsi="Calibri" w:cs="Calibri"/>
                <w:szCs w:val="24"/>
              </w:rPr>
              <w:t>Elderly</w:t>
            </w:r>
          </w:p>
          <w:p w:rsidR="00C67477" w:rsidRPr="00BA6CCC" w:rsidRDefault="00C67477" w:rsidP="00B05CB0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  <w:r w:rsidRPr="00BA6CCC">
              <w:rPr>
                <w:rFonts w:ascii="Calibri" w:hAnsi="Calibri" w:cs="Calibri"/>
                <w:szCs w:val="24"/>
              </w:rPr>
              <w:t>Children appearing under age 14</w:t>
            </w:r>
          </w:p>
          <w:p w:rsidR="00C67477" w:rsidRPr="00BA6CCC" w:rsidRDefault="00C67477" w:rsidP="00B05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>Prolonged extrication (may require more than 3 autoinjectors)</w:t>
            </w:r>
          </w:p>
          <w:p w:rsidR="00C67477" w:rsidRPr="00BA6CCC" w:rsidRDefault="00C67477" w:rsidP="00A05C33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</w:tcBorders>
          </w:tcPr>
          <w:p w:rsidR="00C67477" w:rsidRPr="00BA6CCC" w:rsidRDefault="00C67477" w:rsidP="00C6747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>Exhibiting 2 or more SLUDGE signs OR</w:t>
            </w:r>
          </w:p>
          <w:p w:rsidR="00C67477" w:rsidRPr="00BA6CCC" w:rsidRDefault="00C67477" w:rsidP="00C6747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>Non-ambulatory</w:t>
            </w:r>
          </w:p>
        </w:tc>
      </w:tr>
      <w:tr w:rsidR="00C67477" w:rsidRPr="00BA6CCC" w:rsidTr="00A27CD7"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F51120" w:rsidRPr="00BA6CCC" w:rsidRDefault="00F51120" w:rsidP="00F51120">
            <w:p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>Bronchospasm and respiratory secretions are the best acute symptoms to monitor response to Atropine/2-PAM therapy:</w:t>
            </w:r>
          </w:p>
          <w:p w:rsidR="00F51120" w:rsidRPr="005956A0" w:rsidRDefault="00F51120" w:rsidP="00F5112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5956A0">
              <w:rPr>
                <w:rFonts w:ascii="Calibri" w:hAnsi="Calibri" w:cs="Calibri"/>
                <w:sz w:val="24"/>
                <w:szCs w:val="24"/>
              </w:rPr>
              <w:t xml:space="preserve">Decreased bronchospasm and respiratory secretions = getting better. </w:t>
            </w:r>
          </w:p>
          <w:p w:rsidR="005956A0" w:rsidRDefault="00F51120" w:rsidP="005956A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5956A0">
              <w:rPr>
                <w:rFonts w:ascii="Calibri" w:hAnsi="Calibri" w:cs="Calibri"/>
                <w:sz w:val="24"/>
                <w:szCs w:val="24"/>
              </w:rPr>
              <w:t>No change or increased bronchospasm and res</w:t>
            </w:r>
            <w:r w:rsidR="00012A11">
              <w:rPr>
                <w:rFonts w:ascii="Calibri" w:hAnsi="Calibri" w:cs="Calibri"/>
                <w:sz w:val="24"/>
                <w:szCs w:val="24"/>
              </w:rPr>
              <w:t>piratory secretions = Base Hospital Contact for administration of additional medication, in excess of listed Maximum Dosage.</w:t>
            </w:r>
          </w:p>
          <w:p w:rsidR="0003028D" w:rsidRPr="00BA6CCC" w:rsidRDefault="00F51120" w:rsidP="005956A0">
            <w:pPr>
              <w:pStyle w:val="ListParagraph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5956A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F51120" w:rsidRPr="00BA6CCC" w:rsidRDefault="00F51120">
      <w:pPr>
        <w:rPr>
          <w:sz w:val="24"/>
          <w:szCs w:val="24"/>
        </w:rPr>
      </w:pPr>
      <w:r w:rsidRPr="00BA6CCC">
        <w:rPr>
          <w:sz w:val="24"/>
          <w:szCs w:val="24"/>
        </w:rPr>
        <w:br w:type="page"/>
      </w:r>
    </w:p>
    <w:p w:rsidR="004C542B" w:rsidRPr="00BA6CCC" w:rsidRDefault="004C542B">
      <w:pPr>
        <w:rPr>
          <w:sz w:val="24"/>
          <w:szCs w:val="24"/>
        </w:rPr>
      </w:pPr>
    </w:p>
    <w:p w:rsidR="004C542B" w:rsidRPr="00BA6CCC" w:rsidRDefault="004C542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4C1A" w:rsidRPr="00BA6CCC" w:rsidTr="00EF4C1A">
        <w:tc>
          <w:tcPr>
            <w:tcW w:w="9576" w:type="dxa"/>
          </w:tcPr>
          <w:p w:rsidR="00EF4C1A" w:rsidRPr="00BA6CCC" w:rsidRDefault="00EF4C1A" w:rsidP="00EF4C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EF4C1A" w:rsidRPr="00BA6CCC" w:rsidTr="00EA3AD4">
        <w:trPr>
          <w:trHeight w:val="1007"/>
        </w:trPr>
        <w:tc>
          <w:tcPr>
            <w:tcW w:w="9576" w:type="dxa"/>
            <w:tcBorders>
              <w:bottom w:val="single" w:sz="4" w:space="0" w:color="auto"/>
            </w:tcBorders>
          </w:tcPr>
          <w:p w:rsidR="00EF4C1A" w:rsidRPr="00BA6CCC" w:rsidRDefault="00EF4C1A" w:rsidP="0097414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May contact </w:t>
            </w: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Poison Control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1-800-222-1222</w:t>
            </w: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if substance is unknown.</w:t>
            </w:r>
          </w:p>
          <w:p w:rsidR="002461F9" w:rsidRPr="00BA6CCC" w:rsidRDefault="002461F9" w:rsidP="00EA3AD4">
            <w:pPr>
              <w:pStyle w:val="PlainText"/>
              <w:rPr>
                <w:sz w:val="24"/>
                <w:szCs w:val="24"/>
              </w:rPr>
            </w:pPr>
          </w:p>
        </w:tc>
      </w:tr>
      <w:tr w:rsidR="004C542B" w:rsidRPr="00BA6CCC" w:rsidTr="004C542B">
        <w:tc>
          <w:tcPr>
            <w:tcW w:w="9576" w:type="dxa"/>
          </w:tcPr>
          <w:p w:rsidR="004C542B" w:rsidRPr="00BA6CCC" w:rsidRDefault="004C542B" w:rsidP="00974143">
            <w:pPr>
              <w:pStyle w:val="PlainText"/>
              <w:pBdr>
                <w:top w:val="single" w:sz="4" w:space="1" w:color="auto"/>
                <w:bottom w:val="single" w:sz="12" w:space="1" w:color="auto"/>
              </w:pBdr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b/>
                <w:sz w:val="24"/>
                <w:szCs w:val="24"/>
              </w:rPr>
              <w:t>Base Hospital Contact Criteria</w:t>
            </w:r>
          </w:p>
        </w:tc>
      </w:tr>
      <w:tr w:rsidR="004C542B" w:rsidRPr="00BA6CCC" w:rsidTr="004C542B">
        <w:tc>
          <w:tcPr>
            <w:tcW w:w="9576" w:type="dxa"/>
          </w:tcPr>
          <w:p w:rsidR="004C542B" w:rsidRPr="00BA6CCC" w:rsidRDefault="004C542B" w:rsidP="00974143">
            <w:pPr>
              <w:pStyle w:val="PlainTex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BA6CCC">
              <w:rPr>
                <w:rFonts w:ascii="Calibri" w:hAnsi="Calibri" w:cs="Calibri"/>
                <w:sz w:val="24"/>
                <w:szCs w:val="24"/>
              </w:rPr>
              <w:t xml:space="preserve">Contact Base Physician if Poison Control recommends treatment outside of current protocols. </w:t>
            </w:r>
          </w:p>
          <w:p w:rsidR="004C542B" w:rsidRPr="00E653AF" w:rsidRDefault="004C542B" w:rsidP="00974143">
            <w:pPr>
              <w:pStyle w:val="Plain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Suspected Narcotic overdose not responsive to</w:t>
            </w:r>
            <w:r w:rsidR="00C5601F" w:rsidRPr="00BA6CCC">
              <w:rPr>
                <w:rFonts w:asciiTheme="minorHAnsi" w:hAnsiTheme="minorHAnsi" w:cstheme="minorHAnsi"/>
                <w:sz w:val="24"/>
                <w:szCs w:val="24"/>
              </w:rPr>
              <w:t xml:space="preserve"> max dose</w:t>
            </w:r>
            <w:r w:rsidR="00C5601F" w:rsidRPr="00E653AF">
              <w:rPr>
                <w:rFonts w:asciiTheme="minorHAnsi" w:hAnsiTheme="minorHAnsi" w:cstheme="minorHAnsi"/>
                <w:sz w:val="24"/>
                <w:szCs w:val="24"/>
              </w:rPr>
              <w:t xml:space="preserve">s of </w:t>
            </w:r>
            <w:r w:rsidRPr="00B16D93">
              <w:rPr>
                <w:rFonts w:asciiTheme="minorHAnsi" w:hAnsiTheme="minorHAnsi" w:cstheme="minorHAnsi"/>
                <w:b/>
                <w:sz w:val="24"/>
                <w:szCs w:val="24"/>
              </w:rPr>
              <w:t>Naloxone</w:t>
            </w:r>
            <w:r w:rsidRPr="00E653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C542B" w:rsidRPr="00B16D93" w:rsidRDefault="004C542B" w:rsidP="00974143">
            <w:pPr>
              <w:pStyle w:val="PlainTex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3AF">
              <w:rPr>
                <w:rFonts w:asciiTheme="minorHAnsi" w:hAnsiTheme="minorHAnsi" w:cstheme="minorHAnsi"/>
                <w:sz w:val="24"/>
                <w:szCs w:val="24"/>
              </w:rPr>
              <w:t xml:space="preserve">Bradycardia and/or hypotension caused by a CALCIUM CHANNEL BLOCKER: </w:t>
            </w:r>
            <w:r w:rsidR="00B16D93" w:rsidRPr="00B16D93">
              <w:rPr>
                <w:rFonts w:asciiTheme="minorHAnsi" w:hAnsiTheme="minorHAnsi" w:cstheme="minorHAnsi"/>
                <w:b/>
                <w:sz w:val="24"/>
                <w:szCs w:val="24"/>
              </w:rPr>
              <w:t>Calcium Chloride</w:t>
            </w:r>
            <w:r w:rsidR="00B16D9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4C542B" w:rsidRPr="00BA6CCC" w:rsidRDefault="004C542B" w:rsidP="00974143">
            <w:pPr>
              <w:pStyle w:val="Plain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6CCC">
              <w:rPr>
                <w:rFonts w:asciiTheme="minorHAnsi" w:hAnsiTheme="minorHAnsi" w:cstheme="minorHAnsi"/>
                <w:sz w:val="24"/>
                <w:szCs w:val="24"/>
              </w:rPr>
              <w:t>Bradycardia and/or hypotension caused by</w:t>
            </w:r>
            <w:r w:rsidRPr="00E653AF">
              <w:rPr>
                <w:rFonts w:asciiTheme="minorHAnsi" w:hAnsiTheme="minorHAnsi" w:cstheme="minorHAnsi"/>
                <w:sz w:val="24"/>
                <w:szCs w:val="24"/>
              </w:rPr>
              <w:t xml:space="preserve"> a BETA BLOCKER:  </w:t>
            </w:r>
            <w:r w:rsidRPr="00B16D93">
              <w:rPr>
                <w:rFonts w:asciiTheme="minorHAnsi" w:hAnsiTheme="minorHAnsi" w:cstheme="minorHAnsi"/>
                <w:b/>
                <w:sz w:val="24"/>
                <w:szCs w:val="24"/>
              </w:rPr>
              <w:t>Glucagon</w:t>
            </w:r>
            <w:r w:rsidR="00B16D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C542B" w:rsidRPr="00BA6CCC" w:rsidRDefault="004C542B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4C542B" w:rsidRPr="00BA6CCC" w:rsidRDefault="004C542B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A518E" w:rsidRPr="00BA6CCC" w:rsidRDefault="003A518E" w:rsidP="00FA3C6E">
      <w:pPr>
        <w:rPr>
          <w:rFonts w:asciiTheme="minorHAnsi" w:hAnsiTheme="minorHAnsi" w:cstheme="minorHAnsi"/>
          <w:sz w:val="24"/>
          <w:szCs w:val="24"/>
        </w:rPr>
      </w:pPr>
    </w:p>
    <w:sectPr w:rsidR="003A518E" w:rsidRPr="00BA6CCC" w:rsidSect="00BA6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85" w:rsidRDefault="00457585">
      <w:r>
        <w:separator/>
      </w:r>
    </w:p>
  </w:endnote>
  <w:endnote w:type="continuationSeparator" w:id="0">
    <w:p w:rsidR="00457585" w:rsidRDefault="0045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6A" w:rsidRDefault="0010206A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06A" w:rsidRDefault="00102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6A" w:rsidRDefault="0010206A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10206A" w:rsidRPr="001F7855" w:rsidTr="00BD7244">
      <w:trPr>
        <w:trHeight w:val="387"/>
      </w:trPr>
      <w:tc>
        <w:tcPr>
          <w:tcW w:w="9576" w:type="dxa"/>
        </w:tcPr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10206A" w:rsidRPr="001F7855" w:rsidTr="00046F77">
            <w:tc>
              <w:tcPr>
                <w:tcW w:w="9450" w:type="dxa"/>
              </w:tcPr>
              <w:p w:rsidR="0010206A" w:rsidRPr="001F7855" w:rsidRDefault="0010206A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1F7855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B76E41" w:rsidRDefault="00B76E41" w:rsidP="00B76E41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10206A" w:rsidRPr="001F7855" w:rsidRDefault="00484CE5" w:rsidP="009845F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1F7855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 01/07/13</w:t>
                </w:r>
                <w:r w:rsidR="0010206A" w:rsidRPr="001F7855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10206A" w:rsidRPr="001F7855" w:rsidRDefault="0010206A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10206A" w:rsidRPr="00230074" w:rsidRDefault="0010206A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Pr="00230074">
      <w:rPr>
        <w:rFonts w:asciiTheme="minorHAnsi" w:hAnsiTheme="minorHAnsi" w:cstheme="minorHAnsi"/>
        <w:sz w:val="20"/>
      </w:rPr>
      <w:fldChar w:fldCharType="separate"/>
    </w:r>
    <w:r w:rsidR="00B76E41">
      <w:rPr>
        <w:rFonts w:asciiTheme="minorHAnsi" w:hAnsiTheme="minorHAnsi" w:cstheme="minorHAnsi"/>
        <w:noProof/>
        <w:sz w:val="20"/>
      </w:rPr>
      <w:t>4</w:t>
    </w:r>
    <w:r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Pr="00230074">
      <w:rPr>
        <w:rFonts w:asciiTheme="minorHAnsi" w:hAnsiTheme="minorHAnsi" w:cstheme="minorHAnsi"/>
        <w:sz w:val="20"/>
      </w:rPr>
      <w:fldChar w:fldCharType="separate"/>
    </w:r>
    <w:r w:rsidR="00B76E41">
      <w:rPr>
        <w:rFonts w:asciiTheme="minorHAnsi" w:hAnsiTheme="minorHAnsi" w:cstheme="minorHAnsi"/>
        <w:noProof/>
        <w:sz w:val="20"/>
      </w:rPr>
      <w:t>4</w:t>
    </w:r>
    <w:r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A5" w:rsidRDefault="008B3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85" w:rsidRDefault="00457585">
      <w:r>
        <w:separator/>
      </w:r>
    </w:p>
  </w:footnote>
  <w:footnote w:type="continuationSeparator" w:id="0">
    <w:p w:rsidR="00457585" w:rsidRDefault="0045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6A" w:rsidRDefault="004575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6A" w:rsidRPr="00CD5C85" w:rsidRDefault="0010206A" w:rsidP="00046B3C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</w:t>
    </w:r>
    <w:r w:rsidR="0060316C">
      <w:rPr>
        <w:rFonts w:ascii="Arial" w:hAnsi="Arial" w:cs="Arial"/>
        <w:b/>
        <w:sz w:val="28"/>
        <w:szCs w:val="28"/>
      </w:rPr>
      <w:t>.1</w:t>
    </w:r>
    <w:r>
      <w:rPr>
        <w:rFonts w:ascii="Arial" w:hAnsi="Arial" w:cs="Arial"/>
        <w:b/>
        <w:sz w:val="28"/>
        <w:szCs w:val="28"/>
      </w:rPr>
      <w:t>0 POISONING AND OVERDOSE</w:t>
    </w:r>
  </w:p>
  <w:p w:rsidR="0010206A" w:rsidRDefault="0010206A" w:rsidP="00E7656B">
    <w:pPr>
      <w:pStyle w:val="Header"/>
      <w:tabs>
        <w:tab w:val="clear" w:pos="4320"/>
        <w:tab w:val="clear" w:pos="8640"/>
        <w:tab w:val="left" w:pos="676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6A" w:rsidRDefault="004575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94"/>
    <w:multiLevelType w:val="hybridMultilevel"/>
    <w:tmpl w:val="135C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E421F"/>
    <w:multiLevelType w:val="hybridMultilevel"/>
    <w:tmpl w:val="C34A7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24738"/>
    <w:multiLevelType w:val="hybridMultilevel"/>
    <w:tmpl w:val="D494C146"/>
    <w:lvl w:ilvl="0" w:tplc="FEA218A4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80C9E"/>
    <w:multiLevelType w:val="hybridMultilevel"/>
    <w:tmpl w:val="89F03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71D2"/>
    <w:multiLevelType w:val="hybridMultilevel"/>
    <w:tmpl w:val="CB34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F0F1B"/>
    <w:multiLevelType w:val="hybridMultilevel"/>
    <w:tmpl w:val="7C10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06F3"/>
    <w:multiLevelType w:val="hybridMultilevel"/>
    <w:tmpl w:val="778A4632"/>
    <w:lvl w:ilvl="0" w:tplc="0582AE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25D30"/>
    <w:multiLevelType w:val="multilevel"/>
    <w:tmpl w:val="7D7ECA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4E063AF"/>
    <w:multiLevelType w:val="hybridMultilevel"/>
    <w:tmpl w:val="04FED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143A"/>
    <w:multiLevelType w:val="hybridMultilevel"/>
    <w:tmpl w:val="46BCEA36"/>
    <w:lvl w:ilvl="0" w:tplc="9644125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A6E2D"/>
    <w:multiLevelType w:val="hybridMultilevel"/>
    <w:tmpl w:val="1BA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E94"/>
    <w:multiLevelType w:val="hybridMultilevel"/>
    <w:tmpl w:val="A4B6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82B26"/>
    <w:multiLevelType w:val="hybridMultilevel"/>
    <w:tmpl w:val="28EA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B72538"/>
    <w:multiLevelType w:val="hybridMultilevel"/>
    <w:tmpl w:val="FED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A5325"/>
    <w:multiLevelType w:val="hybridMultilevel"/>
    <w:tmpl w:val="EBDAC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21B2D"/>
    <w:multiLevelType w:val="hybridMultilevel"/>
    <w:tmpl w:val="9752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A7025"/>
    <w:multiLevelType w:val="hybridMultilevel"/>
    <w:tmpl w:val="FF3E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0125C"/>
    <w:multiLevelType w:val="hybridMultilevel"/>
    <w:tmpl w:val="01E06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2E47"/>
    <w:multiLevelType w:val="hybridMultilevel"/>
    <w:tmpl w:val="336C1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469B8"/>
    <w:multiLevelType w:val="hybridMultilevel"/>
    <w:tmpl w:val="2624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31DC0"/>
    <w:multiLevelType w:val="hybridMultilevel"/>
    <w:tmpl w:val="06AC5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E7763"/>
    <w:multiLevelType w:val="hybridMultilevel"/>
    <w:tmpl w:val="DBEC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C219D"/>
    <w:multiLevelType w:val="hybridMultilevel"/>
    <w:tmpl w:val="8074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E2197"/>
    <w:multiLevelType w:val="hybridMultilevel"/>
    <w:tmpl w:val="D0C6D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057BA5"/>
    <w:multiLevelType w:val="hybridMultilevel"/>
    <w:tmpl w:val="256E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491316"/>
    <w:multiLevelType w:val="hybridMultilevel"/>
    <w:tmpl w:val="DB36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932363"/>
    <w:multiLevelType w:val="hybridMultilevel"/>
    <w:tmpl w:val="AD484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F6A20"/>
    <w:multiLevelType w:val="hybridMultilevel"/>
    <w:tmpl w:val="2D9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DF7"/>
    <w:multiLevelType w:val="hybridMultilevel"/>
    <w:tmpl w:val="8C80A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C826D4"/>
    <w:multiLevelType w:val="hybridMultilevel"/>
    <w:tmpl w:val="B7B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531EF"/>
    <w:multiLevelType w:val="hybridMultilevel"/>
    <w:tmpl w:val="B310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03C1F"/>
    <w:multiLevelType w:val="hybridMultilevel"/>
    <w:tmpl w:val="3708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8920DB"/>
    <w:multiLevelType w:val="hybridMultilevel"/>
    <w:tmpl w:val="59602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CF4559"/>
    <w:multiLevelType w:val="hybridMultilevel"/>
    <w:tmpl w:val="63CA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354BD"/>
    <w:multiLevelType w:val="hybridMultilevel"/>
    <w:tmpl w:val="29A4C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32"/>
  </w:num>
  <w:num w:numId="5">
    <w:abstractNumId w:val="5"/>
  </w:num>
  <w:num w:numId="6">
    <w:abstractNumId w:val="11"/>
  </w:num>
  <w:num w:numId="7">
    <w:abstractNumId w:val="24"/>
  </w:num>
  <w:num w:numId="8">
    <w:abstractNumId w:val="25"/>
  </w:num>
  <w:num w:numId="9">
    <w:abstractNumId w:val="20"/>
  </w:num>
  <w:num w:numId="10">
    <w:abstractNumId w:val="31"/>
  </w:num>
  <w:num w:numId="11">
    <w:abstractNumId w:val="34"/>
  </w:num>
  <w:num w:numId="12">
    <w:abstractNumId w:val="0"/>
  </w:num>
  <w:num w:numId="13">
    <w:abstractNumId w:val="16"/>
  </w:num>
  <w:num w:numId="14">
    <w:abstractNumId w:val="9"/>
  </w:num>
  <w:num w:numId="15">
    <w:abstractNumId w:val="33"/>
  </w:num>
  <w:num w:numId="16">
    <w:abstractNumId w:val="1"/>
  </w:num>
  <w:num w:numId="17">
    <w:abstractNumId w:val="12"/>
  </w:num>
  <w:num w:numId="18">
    <w:abstractNumId w:val="4"/>
  </w:num>
  <w:num w:numId="19">
    <w:abstractNumId w:val="26"/>
  </w:num>
  <w:num w:numId="20">
    <w:abstractNumId w:val="21"/>
  </w:num>
  <w:num w:numId="21">
    <w:abstractNumId w:val="27"/>
  </w:num>
  <w:num w:numId="22">
    <w:abstractNumId w:val="23"/>
  </w:num>
  <w:num w:numId="23">
    <w:abstractNumId w:val="17"/>
  </w:num>
  <w:num w:numId="24">
    <w:abstractNumId w:val="18"/>
  </w:num>
  <w:num w:numId="25">
    <w:abstractNumId w:val="19"/>
  </w:num>
  <w:num w:numId="26">
    <w:abstractNumId w:val="8"/>
  </w:num>
  <w:num w:numId="27">
    <w:abstractNumId w:val="13"/>
  </w:num>
  <w:num w:numId="28">
    <w:abstractNumId w:val="3"/>
  </w:num>
  <w:num w:numId="29">
    <w:abstractNumId w:val="2"/>
  </w:num>
  <w:num w:numId="30">
    <w:abstractNumId w:val="28"/>
  </w:num>
  <w:num w:numId="31">
    <w:abstractNumId w:val="22"/>
  </w:num>
  <w:num w:numId="32">
    <w:abstractNumId w:val="15"/>
  </w:num>
  <w:num w:numId="33">
    <w:abstractNumId w:val="10"/>
  </w:num>
  <w:num w:numId="34">
    <w:abstractNumId w:val="6"/>
  </w:num>
  <w:num w:numId="35">
    <w:abstractNumId w:val="35"/>
  </w:num>
  <w:num w:numId="3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19F5"/>
    <w:rsid w:val="00004FF5"/>
    <w:rsid w:val="00006121"/>
    <w:rsid w:val="00011D23"/>
    <w:rsid w:val="00012A11"/>
    <w:rsid w:val="00021F6D"/>
    <w:rsid w:val="00022770"/>
    <w:rsid w:val="000278A4"/>
    <w:rsid w:val="0003028D"/>
    <w:rsid w:val="00032E12"/>
    <w:rsid w:val="00036124"/>
    <w:rsid w:val="00046B3C"/>
    <w:rsid w:val="00046F77"/>
    <w:rsid w:val="00054F8F"/>
    <w:rsid w:val="0006435C"/>
    <w:rsid w:val="000758C6"/>
    <w:rsid w:val="00083860"/>
    <w:rsid w:val="000A0731"/>
    <w:rsid w:val="000A7FB2"/>
    <w:rsid w:val="000B3D32"/>
    <w:rsid w:val="000C0CB4"/>
    <w:rsid w:val="000E4E9B"/>
    <w:rsid w:val="000E52B8"/>
    <w:rsid w:val="001000E4"/>
    <w:rsid w:val="0010206A"/>
    <w:rsid w:val="0010514C"/>
    <w:rsid w:val="00115422"/>
    <w:rsid w:val="0012695B"/>
    <w:rsid w:val="001441E4"/>
    <w:rsid w:val="0014499E"/>
    <w:rsid w:val="00152E1E"/>
    <w:rsid w:val="00171BB1"/>
    <w:rsid w:val="0017359B"/>
    <w:rsid w:val="001766C1"/>
    <w:rsid w:val="00194900"/>
    <w:rsid w:val="00197EC1"/>
    <w:rsid w:val="001A62FC"/>
    <w:rsid w:val="001B30D9"/>
    <w:rsid w:val="001F3206"/>
    <w:rsid w:val="001F3398"/>
    <w:rsid w:val="001F7855"/>
    <w:rsid w:val="001F7F79"/>
    <w:rsid w:val="00213D6C"/>
    <w:rsid w:val="0021606F"/>
    <w:rsid w:val="00226D89"/>
    <w:rsid w:val="00230074"/>
    <w:rsid w:val="00242179"/>
    <w:rsid w:val="002461F9"/>
    <w:rsid w:val="00247802"/>
    <w:rsid w:val="0025263A"/>
    <w:rsid w:val="0026126C"/>
    <w:rsid w:val="00267B49"/>
    <w:rsid w:val="00272475"/>
    <w:rsid w:val="002743C4"/>
    <w:rsid w:val="00286B1B"/>
    <w:rsid w:val="002A5AEC"/>
    <w:rsid w:val="002C50E2"/>
    <w:rsid w:val="002C5940"/>
    <w:rsid w:val="002C795F"/>
    <w:rsid w:val="002D10CA"/>
    <w:rsid w:val="002E1CC6"/>
    <w:rsid w:val="002E34C1"/>
    <w:rsid w:val="002E537B"/>
    <w:rsid w:val="002E6505"/>
    <w:rsid w:val="002F42AC"/>
    <w:rsid w:val="002F5F3E"/>
    <w:rsid w:val="002F6FA7"/>
    <w:rsid w:val="003157DF"/>
    <w:rsid w:val="00320D61"/>
    <w:rsid w:val="00322610"/>
    <w:rsid w:val="00325886"/>
    <w:rsid w:val="00341F4B"/>
    <w:rsid w:val="00351F20"/>
    <w:rsid w:val="003522E4"/>
    <w:rsid w:val="0036352B"/>
    <w:rsid w:val="003811D4"/>
    <w:rsid w:val="00392A12"/>
    <w:rsid w:val="0039573F"/>
    <w:rsid w:val="003A518E"/>
    <w:rsid w:val="003B1CBE"/>
    <w:rsid w:val="003B6410"/>
    <w:rsid w:val="003B708C"/>
    <w:rsid w:val="003C3221"/>
    <w:rsid w:val="003D5845"/>
    <w:rsid w:val="003E5D13"/>
    <w:rsid w:val="003F03A6"/>
    <w:rsid w:val="003F4499"/>
    <w:rsid w:val="003F4CE6"/>
    <w:rsid w:val="003F6984"/>
    <w:rsid w:val="00411EBA"/>
    <w:rsid w:val="00415EF3"/>
    <w:rsid w:val="004200A0"/>
    <w:rsid w:val="00431584"/>
    <w:rsid w:val="00441CDB"/>
    <w:rsid w:val="004568B7"/>
    <w:rsid w:val="00457585"/>
    <w:rsid w:val="004614D0"/>
    <w:rsid w:val="00463C77"/>
    <w:rsid w:val="00484CE5"/>
    <w:rsid w:val="0048655F"/>
    <w:rsid w:val="004A2D66"/>
    <w:rsid w:val="004A5659"/>
    <w:rsid w:val="004B458D"/>
    <w:rsid w:val="004C542B"/>
    <w:rsid w:val="004E375F"/>
    <w:rsid w:val="004F2FEC"/>
    <w:rsid w:val="004F3F4C"/>
    <w:rsid w:val="004F53CA"/>
    <w:rsid w:val="005015DC"/>
    <w:rsid w:val="00504B65"/>
    <w:rsid w:val="00512A02"/>
    <w:rsid w:val="00526B7A"/>
    <w:rsid w:val="0053036A"/>
    <w:rsid w:val="00530957"/>
    <w:rsid w:val="00531EFF"/>
    <w:rsid w:val="005325B6"/>
    <w:rsid w:val="005347D6"/>
    <w:rsid w:val="00546394"/>
    <w:rsid w:val="00566890"/>
    <w:rsid w:val="00566B33"/>
    <w:rsid w:val="00575BA4"/>
    <w:rsid w:val="00576315"/>
    <w:rsid w:val="00581069"/>
    <w:rsid w:val="00584D57"/>
    <w:rsid w:val="005956A0"/>
    <w:rsid w:val="005A1DE4"/>
    <w:rsid w:val="005B118B"/>
    <w:rsid w:val="005B1F14"/>
    <w:rsid w:val="005B32A9"/>
    <w:rsid w:val="005C1F17"/>
    <w:rsid w:val="005C5EBA"/>
    <w:rsid w:val="005C6DE5"/>
    <w:rsid w:val="005E4D5D"/>
    <w:rsid w:val="005E5CDE"/>
    <w:rsid w:val="0060316C"/>
    <w:rsid w:val="006043DD"/>
    <w:rsid w:val="0062781B"/>
    <w:rsid w:val="006323E2"/>
    <w:rsid w:val="00634140"/>
    <w:rsid w:val="0063426C"/>
    <w:rsid w:val="006417F2"/>
    <w:rsid w:val="0064579C"/>
    <w:rsid w:val="006477EC"/>
    <w:rsid w:val="00657B05"/>
    <w:rsid w:val="0066044C"/>
    <w:rsid w:val="00664E89"/>
    <w:rsid w:val="006717E2"/>
    <w:rsid w:val="0067427D"/>
    <w:rsid w:val="00675D98"/>
    <w:rsid w:val="006763AD"/>
    <w:rsid w:val="00683ADA"/>
    <w:rsid w:val="00690C3F"/>
    <w:rsid w:val="00697985"/>
    <w:rsid w:val="006A6E9B"/>
    <w:rsid w:val="006B751B"/>
    <w:rsid w:val="006C11EF"/>
    <w:rsid w:val="006C2605"/>
    <w:rsid w:val="006D2C97"/>
    <w:rsid w:val="00702812"/>
    <w:rsid w:val="00712C7E"/>
    <w:rsid w:val="0071632B"/>
    <w:rsid w:val="00716D7E"/>
    <w:rsid w:val="0071780B"/>
    <w:rsid w:val="00722CF9"/>
    <w:rsid w:val="00725072"/>
    <w:rsid w:val="00733812"/>
    <w:rsid w:val="0073491D"/>
    <w:rsid w:val="007377C1"/>
    <w:rsid w:val="00743269"/>
    <w:rsid w:val="00761EE7"/>
    <w:rsid w:val="0077151D"/>
    <w:rsid w:val="0078205D"/>
    <w:rsid w:val="0079125D"/>
    <w:rsid w:val="0079551A"/>
    <w:rsid w:val="00795E1A"/>
    <w:rsid w:val="00796856"/>
    <w:rsid w:val="007A2448"/>
    <w:rsid w:val="007B4ACB"/>
    <w:rsid w:val="007C065A"/>
    <w:rsid w:val="007C0E42"/>
    <w:rsid w:val="007D1420"/>
    <w:rsid w:val="007D64E6"/>
    <w:rsid w:val="007F6989"/>
    <w:rsid w:val="008105F5"/>
    <w:rsid w:val="0081339A"/>
    <w:rsid w:val="00817B51"/>
    <w:rsid w:val="008937D5"/>
    <w:rsid w:val="0089730E"/>
    <w:rsid w:val="008A2CE5"/>
    <w:rsid w:val="008A33DC"/>
    <w:rsid w:val="008B36A5"/>
    <w:rsid w:val="008B607D"/>
    <w:rsid w:val="008C336A"/>
    <w:rsid w:val="008C4E1A"/>
    <w:rsid w:val="008C587D"/>
    <w:rsid w:val="008D0F10"/>
    <w:rsid w:val="008D50DA"/>
    <w:rsid w:val="008E3924"/>
    <w:rsid w:val="008F1EEF"/>
    <w:rsid w:val="008F3793"/>
    <w:rsid w:val="008F7CF5"/>
    <w:rsid w:val="00900E00"/>
    <w:rsid w:val="009111DD"/>
    <w:rsid w:val="00914293"/>
    <w:rsid w:val="00926C28"/>
    <w:rsid w:val="00940BD4"/>
    <w:rsid w:val="009439FD"/>
    <w:rsid w:val="0094713F"/>
    <w:rsid w:val="0095308B"/>
    <w:rsid w:val="00953C72"/>
    <w:rsid w:val="00973358"/>
    <w:rsid w:val="00974143"/>
    <w:rsid w:val="0098425C"/>
    <w:rsid w:val="009845F7"/>
    <w:rsid w:val="0098689C"/>
    <w:rsid w:val="009B12AD"/>
    <w:rsid w:val="009B5785"/>
    <w:rsid w:val="009C0CC0"/>
    <w:rsid w:val="009F3076"/>
    <w:rsid w:val="00A04321"/>
    <w:rsid w:val="00A1431D"/>
    <w:rsid w:val="00A1756B"/>
    <w:rsid w:val="00A23AF8"/>
    <w:rsid w:val="00A27CD7"/>
    <w:rsid w:val="00A36EC9"/>
    <w:rsid w:val="00A424E1"/>
    <w:rsid w:val="00A50E11"/>
    <w:rsid w:val="00A7208D"/>
    <w:rsid w:val="00A74D38"/>
    <w:rsid w:val="00A83D6A"/>
    <w:rsid w:val="00A84108"/>
    <w:rsid w:val="00A93A0D"/>
    <w:rsid w:val="00AA09EF"/>
    <w:rsid w:val="00AC16F4"/>
    <w:rsid w:val="00AE10CC"/>
    <w:rsid w:val="00AF3B42"/>
    <w:rsid w:val="00B00FC4"/>
    <w:rsid w:val="00B05CB0"/>
    <w:rsid w:val="00B10422"/>
    <w:rsid w:val="00B1303F"/>
    <w:rsid w:val="00B1579E"/>
    <w:rsid w:val="00B16D93"/>
    <w:rsid w:val="00B22E43"/>
    <w:rsid w:val="00B27219"/>
    <w:rsid w:val="00B52E81"/>
    <w:rsid w:val="00B52FAD"/>
    <w:rsid w:val="00B629A9"/>
    <w:rsid w:val="00B644D5"/>
    <w:rsid w:val="00B65D5E"/>
    <w:rsid w:val="00B71501"/>
    <w:rsid w:val="00B7193A"/>
    <w:rsid w:val="00B76E41"/>
    <w:rsid w:val="00B8703A"/>
    <w:rsid w:val="00B875C2"/>
    <w:rsid w:val="00B87977"/>
    <w:rsid w:val="00BA09AB"/>
    <w:rsid w:val="00BA62EB"/>
    <w:rsid w:val="00BA69C5"/>
    <w:rsid w:val="00BA6CCC"/>
    <w:rsid w:val="00BB2F9C"/>
    <w:rsid w:val="00BB5DF1"/>
    <w:rsid w:val="00BC515D"/>
    <w:rsid w:val="00BD3CE9"/>
    <w:rsid w:val="00BD7244"/>
    <w:rsid w:val="00BF1F67"/>
    <w:rsid w:val="00BF6F26"/>
    <w:rsid w:val="00C00438"/>
    <w:rsid w:val="00C12C67"/>
    <w:rsid w:val="00C12DD3"/>
    <w:rsid w:val="00C1493D"/>
    <w:rsid w:val="00C23BDD"/>
    <w:rsid w:val="00C25DFD"/>
    <w:rsid w:val="00C36732"/>
    <w:rsid w:val="00C37C7F"/>
    <w:rsid w:val="00C45B55"/>
    <w:rsid w:val="00C478CD"/>
    <w:rsid w:val="00C534AB"/>
    <w:rsid w:val="00C5601F"/>
    <w:rsid w:val="00C67477"/>
    <w:rsid w:val="00C90700"/>
    <w:rsid w:val="00C93642"/>
    <w:rsid w:val="00C9462F"/>
    <w:rsid w:val="00C95BBD"/>
    <w:rsid w:val="00CA0D46"/>
    <w:rsid w:val="00CA52C3"/>
    <w:rsid w:val="00CA671B"/>
    <w:rsid w:val="00CB1074"/>
    <w:rsid w:val="00CB1860"/>
    <w:rsid w:val="00CC00C0"/>
    <w:rsid w:val="00CC361B"/>
    <w:rsid w:val="00CC628A"/>
    <w:rsid w:val="00CE1156"/>
    <w:rsid w:val="00CE125F"/>
    <w:rsid w:val="00CF00A4"/>
    <w:rsid w:val="00CF5667"/>
    <w:rsid w:val="00D12B6F"/>
    <w:rsid w:val="00D16A06"/>
    <w:rsid w:val="00D17854"/>
    <w:rsid w:val="00D267B0"/>
    <w:rsid w:val="00D358ED"/>
    <w:rsid w:val="00D42AFD"/>
    <w:rsid w:val="00D562BC"/>
    <w:rsid w:val="00D64AC7"/>
    <w:rsid w:val="00D70F4C"/>
    <w:rsid w:val="00D91605"/>
    <w:rsid w:val="00DA1218"/>
    <w:rsid w:val="00DC3ADD"/>
    <w:rsid w:val="00DD1B43"/>
    <w:rsid w:val="00DE1E5C"/>
    <w:rsid w:val="00DF4468"/>
    <w:rsid w:val="00E21402"/>
    <w:rsid w:val="00E21EF2"/>
    <w:rsid w:val="00E3638C"/>
    <w:rsid w:val="00E36BF8"/>
    <w:rsid w:val="00E41147"/>
    <w:rsid w:val="00E44955"/>
    <w:rsid w:val="00E653AF"/>
    <w:rsid w:val="00E70579"/>
    <w:rsid w:val="00E7468B"/>
    <w:rsid w:val="00E7656B"/>
    <w:rsid w:val="00E918BD"/>
    <w:rsid w:val="00E91CC3"/>
    <w:rsid w:val="00EA3AD4"/>
    <w:rsid w:val="00EA41EB"/>
    <w:rsid w:val="00EB00F8"/>
    <w:rsid w:val="00EB3B57"/>
    <w:rsid w:val="00EC301A"/>
    <w:rsid w:val="00EC71F9"/>
    <w:rsid w:val="00ED0546"/>
    <w:rsid w:val="00ED0F13"/>
    <w:rsid w:val="00ED4098"/>
    <w:rsid w:val="00EE2000"/>
    <w:rsid w:val="00EE3F0B"/>
    <w:rsid w:val="00EE5E25"/>
    <w:rsid w:val="00EF3269"/>
    <w:rsid w:val="00EF4C1A"/>
    <w:rsid w:val="00F06022"/>
    <w:rsid w:val="00F264AD"/>
    <w:rsid w:val="00F26FF4"/>
    <w:rsid w:val="00F318F9"/>
    <w:rsid w:val="00F47B12"/>
    <w:rsid w:val="00F51120"/>
    <w:rsid w:val="00F62384"/>
    <w:rsid w:val="00F63285"/>
    <w:rsid w:val="00F67D5C"/>
    <w:rsid w:val="00F74C3F"/>
    <w:rsid w:val="00F756D7"/>
    <w:rsid w:val="00F7581D"/>
    <w:rsid w:val="00F7694D"/>
    <w:rsid w:val="00F821E3"/>
    <w:rsid w:val="00F85B2C"/>
    <w:rsid w:val="00F908A1"/>
    <w:rsid w:val="00F913D2"/>
    <w:rsid w:val="00F94382"/>
    <w:rsid w:val="00FA3C6E"/>
    <w:rsid w:val="00FA6618"/>
    <w:rsid w:val="00FB0FCE"/>
    <w:rsid w:val="00FC5A64"/>
    <w:rsid w:val="00FD2931"/>
    <w:rsid w:val="00FD2E0B"/>
    <w:rsid w:val="00FE171D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7CBE-6873-4F39-8214-80E3E94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4</cp:revision>
  <cp:lastPrinted>2014-02-10T23:57:00Z</cp:lastPrinted>
  <dcterms:created xsi:type="dcterms:W3CDTF">2015-01-07T15:15:00Z</dcterms:created>
  <dcterms:modified xsi:type="dcterms:W3CDTF">2015-02-05T19:44:00Z</dcterms:modified>
</cp:coreProperties>
</file>